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09F6" w14:textId="77777777" w:rsidR="00034539" w:rsidRDefault="00034539" w:rsidP="00034539">
      <w:pPr>
        <w:tabs>
          <w:tab w:val="left" w:pos="6705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Quadratics in sin/cos/tan</w:t>
      </w:r>
    </w:p>
    <w:p w14:paraId="3AE9DF36" w14:textId="77777777" w:rsidR="00034539" w:rsidRPr="003D061C" w:rsidRDefault="00034539" w:rsidP="0003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5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-2=0</m:t>
        </m:r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x≤360°</m:t>
        </m:r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14:paraId="3924E0FA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56D79FCD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291A522B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71CEF52A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2BA03948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3CC23DB9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02C6AF63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1B431FE4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792B26C6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077B6C93" w14:textId="77777777" w:rsidR="00034539" w:rsidRPr="003D061C" w:rsidRDefault="00034539" w:rsidP="0003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θ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4</m:t>
        </m:r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0≤x≤360°</m:t>
        </m:r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14:paraId="2500F395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308D6D1A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3C9F4D58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46670D13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7A6D5F26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50E83F6C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78D5ED92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4207E3FD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43C234C1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0C6EB3C5" w14:textId="77777777" w:rsidR="00034539" w:rsidRPr="003D061C" w:rsidRDefault="00034539" w:rsidP="00034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Solve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+9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=3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40"/>
                <w:szCs w:val="40"/>
                <w:lang w:eastAsia="en-GB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40"/>
                    <w:szCs w:val="40"/>
                    <w:lang w:eastAsia="en-GB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40"/>
                <w:szCs w:val="40"/>
                <w:lang w:eastAsia="en-GB"/>
              </w:rPr>
              <m:t>x</m:t>
            </m:r>
          </m:e>
        </m:func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 xml:space="preserve"> in the interval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  <w:lang w:eastAsia="en-GB"/>
          </w:rPr>
          <m:t>-180°≤x≤180°</m:t>
        </m:r>
      </m:oMath>
      <w:r w:rsidRPr="003D061C">
        <w:rPr>
          <w:rFonts w:eastAsiaTheme="minorEastAsia" w:hAnsi="Calibri"/>
          <w:color w:val="000000" w:themeColor="text1"/>
          <w:kern w:val="24"/>
          <w:sz w:val="40"/>
          <w:szCs w:val="40"/>
          <w:lang w:eastAsia="en-GB"/>
        </w:rPr>
        <w:t>.</w:t>
      </w:r>
    </w:p>
    <w:p w14:paraId="0DF35660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4B455121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3D4637EE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49DC703D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28CAB8A4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041A3550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7C7BE758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</w:p>
    <w:p w14:paraId="38671E65" w14:textId="77777777" w:rsidR="00034539" w:rsidRDefault="00034539" w:rsidP="00034539">
      <w:pPr>
        <w:tabs>
          <w:tab w:val="left" w:pos="6705"/>
        </w:tabs>
        <w:rPr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12FC019" wp14:editId="2FE95F84">
            <wp:extent cx="5731510" cy="1905635"/>
            <wp:effectExtent l="114300" t="95250" r="116840" b="9461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5D33E" w14:textId="77777777" w:rsidR="00034539" w:rsidRPr="003D061C" w:rsidRDefault="00034539" w:rsidP="00034539">
      <w:pPr>
        <w:rPr>
          <w:sz w:val="36"/>
          <w:szCs w:val="36"/>
        </w:rPr>
      </w:pPr>
    </w:p>
    <w:p w14:paraId="6585E775" w14:textId="77777777" w:rsidR="00034539" w:rsidRPr="003D061C" w:rsidRDefault="00034539" w:rsidP="00034539">
      <w:pPr>
        <w:rPr>
          <w:sz w:val="36"/>
          <w:szCs w:val="36"/>
        </w:rPr>
      </w:pPr>
    </w:p>
    <w:p w14:paraId="5D0D6FF5" w14:textId="77777777" w:rsidR="00034539" w:rsidRPr="003D061C" w:rsidRDefault="00034539" w:rsidP="00034539">
      <w:pPr>
        <w:rPr>
          <w:sz w:val="36"/>
          <w:szCs w:val="36"/>
        </w:rPr>
      </w:pPr>
    </w:p>
    <w:p w14:paraId="678CFEE4" w14:textId="77777777" w:rsidR="00034539" w:rsidRPr="003D061C" w:rsidRDefault="00034539" w:rsidP="00034539">
      <w:pPr>
        <w:rPr>
          <w:sz w:val="36"/>
          <w:szCs w:val="36"/>
        </w:rPr>
      </w:pPr>
    </w:p>
    <w:p w14:paraId="271B5875" w14:textId="77777777" w:rsidR="00034539" w:rsidRDefault="00034539" w:rsidP="00034539">
      <w:pPr>
        <w:rPr>
          <w:sz w:val="36"/>
          <w:szCs w:val="36"/>
        </w:rPr>
      </w:pPr>
    </w:p>
    <w:p w14:paraId="5F1D3BFF" w14:textId="77777777" w:rsidR="00034539" w:rsidRDefault="00034539" w:rsidP="00034539">
      <w:pPr>
        <w:ind w:firstLine="720"/>
        <w:rPr>
          <w:sz w:val="36"/>
          <w:szCs w:val="36"/>
        </w:rPr>
      </w:pPr>
    </w:p>
    <w:p w14:paraId="7F938804" w14:textId="77777777" w:rsidR="00034539" w:rsidRDefault="00034539" w:rsidP="00034539">
      <w:pPr>
        <w:ind w:firstLine="720"/>
        <w:rPr>
          <w:sz w:val="36"/>
          <w:szCs w:val="36"/>
        </w:rPr>
      </w:pPr>
    </w:p>
    <w:p w14:paraId="59D5EE3F" w14:textId="77777777" w:rsidR="00034539" w:rsidRDefault="00034539" w:rsidP="00034539">
      <w:pPr>
        <w:ind w:firstLine="720"/>
        <w:rPr>
          <w:sz w:val="36"/>
          <w:szCs w:val="36"/>
        </w:rPr>
      </w:pPr>
      <w:r w:rsidRPr="00917475">
        <w:rPr>
          <w:rFonts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21C07" wp14:editId="16FA008D">
                <wp:simplePos x="0" y="0"/>
                <wp:positionH relativeFrom="margin">
                  <wp:posOffset>4238625</wp:posOffset>
                </wp:positionH>
                <wp:positionV relativeFrom="paragraph">
                  <wp:posOffset>156845</wp:posOffset>
                </wp:positionV>
                <wp:extent cx="1695450" cy="2952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D1FAE" w14:textId="77777777" w:rsidR="00034539" w:rsidRDefault="00034539" w:rsidP="00034539">
                            <w:r>
                              <w:t>Exercise 10F Pg 221/222</w:t>
                            </w:r>
                          </w:p>
                          <w:p w14:paraId="47F5343F" w14:textId="77777777" w:rsidR="00034539" w:rsidRDefault="00034539" w:rsidP="00034539"/>
                          <w:p w14:paraId="24E22D27" w14:textId="77777777" w:rsidR="00034539" w:rsidRDefault="00034539" w:rsidP="00034539">
                            <w:r>
                              <w:t>AD 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21C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75pt;margin-top:12.35pt;width:133.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">
                <v:textbox>
                  <w:txbxContent>
                    <w:p w14:paraId="543D1FAE" w14:textId="77777777" w:rsidR="00034539" w:rsidRDefault="00034539" w:rsidP="00034539">
                      <w:r>
                        <w:t>Exercise 10F Pg 221/222</w:t>
                      </w:r>
                    </w:p>
                    <w:p w14:paraId="47F5343F" w14:textId="77777777" w:rsidR="00034539" w:rsidRDefault="00034539" w:rsidP="00034539"/>
                    <w:p w14:paraId="24E22D27" w14:textId="77777777" w:rsidR="00034539" w:rsidRDefault="00034539" w:rsidP="00034539">
                      <w:r>
                        <w:t>AD Page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1DD32" w14:textId="77777777" w:rsidR="00034539" w:rsidRPr="00C64C01" w:rsidRDefault="00034539" w:rsidP="00034539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0" locked="0" layoutInCell="1" allowOverlap="1" wp14:anchorId="0FF3EA0E" wp14:editId="1B66E3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98130" cy="19145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igegs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B106A" w14:textId="69CD67D9" w:rsidR="00C64C01" w:rsidRPr="00034539" w:rsidRDefault="00C64C01" w:rsidP="00034539">
      <w:bookmarkStart w:id="0" w:name="_GoBack"/>
      <w:bookmarkEnd w:id="0"/>
    </w:p>
    <w:sectPr w:rsidR="00C64C01" w:rsidRPr="0003453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566A0" w14:textId="77777777" w:rsidR="00C60066" w:rsidRDefault="00C60066" w:rsidP="00C60066">
      <w:pPr>
        <w:spacing w:after="0" w:line="240" w:lineRule="auto"/>
      </w:pPr>
      <w:r>
        <w:separator/>
      </w:r>
    </w:p>
  </w:endnote>
  <w:endnote w:type="continuationSeparator" w:id="0">
    <w:p w14:paraId="178F05B5" w14:textId="77777777" w:rsidR="00C60066" w:rsidRDefault="00C60066" w:rsidP="00C6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DDB58" w14:textId="77777777" w:rsidR="002502C7" w:rsidRDefault="002502C7">
    <w:pPr>
      <w:pStyle w:val="Footer"/>
    </w:pPr>
  </w:p>
  <w:p w14:paraId="337477EA" w14:textId="77777777" w:rsidR="002502C7" w:rsidRDefault="0025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927A6" w14:textId="77777777" w:rsidR="00C60066" w:rsidRDefault="00C60066" w:rsidP="00C60066">
      <w:pPr>
        <w:spacing w:after="0" w:line="240" w:lineRule="auto"/>
      </w:pPr>
      <w:r>
        <w:separator/>
      </w:r>
    </w:p>
  </w:footnote>
  <w:footnote w:type="continuationSeparator" w:id="0">
    <w:p w14:paraId="43E2C466" w14:textId="77777777" w:rsidR="00C60066" w:rsidRDefault="00C60066" w:rsidP="00C6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91F03"/>
    <w:multiLevelType w:val="hybridMultilevel"/>
    <w:tmpl w:val="BB566362"/>
    <w:lvl w:ilvl="0" w:tplc="36AE12AE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0C1CC0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CB850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4E928A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EA6A62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C463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4431A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039AC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E7F2C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2117"/>
    <w:multiLevelType w:val="hybridMultilevel"/>
    <w:tmpl w:val="73888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A5"/>
    <w:rsid w:val="00034539"/>
    <w:rsid w:val="000E0C11"/>
    <w:rsid w:val="000E11A0"/>
    <w:rsid w:val="0024507C"/>
    <w:rsid w:val="002502C7"/>
    <w:rsid w:val="0039586F"/>
    <w:rsid w:val="003D061C"/>
    <w:rsid w:val="003E44D8"/>
    <w:rsid w:val="00401129"/>
    <w:rsid w:val="00495B1E"/>
    <w:rsid w:val="00514223"/>
    <w:rsid w:val="00662FD3"/>
    <w:rsid w:val="00667713"/>
    <w:rsid w:val="006C249C"/>
    <w:rsid w:val="006E6C77"/>
    <w:rsid w:val="007520AA"/>
    <w:rsid w:val="007A5C31"/>
    <w:rsid w:val="008B0498"/>
    <w:rsid w:val="008E64A5"/>
    <w:rsid w:val="00930F34"/>
    <w:rsid w:val="00A97359"/>
    <w:rsid w:val="00B233C3"/>
    <w:rsid w:val="00BE6D54"/>
    <w:rsid w:val="00C06BDC"/>
    <w:rsid w:val="00C2214F"/>
    <w:rsid w:val="00C5186D"/>
    <w:rsid w:val="00C60066"/>
    <w:rsid w:val="00C624AE"/>
    <w:rsid w:val="00C630F2"/>
    <w:rsid w:val="00C64C01"/>
    <w:rsid w:val="00C70769"/>
    <w:rsid w:val="00C9668E"/>
    <w:rsid w:val="00D26087"/>
    <w:rsid w:val="00D93553"/>
    <w:rsid w:val="00E2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6F2B"/>
  <w15:chartTrackingRefBased/>
  <w15:docId w15:val="{DDE9F2F2-8EB7-431E-A0D2-E6EED088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4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66"/>
  </w:style>
  <w:style w:type="paragraph" w:styleId="Footer">
    <w:name w:val="footer"/>
    <w:basedOn w:val="Normal"/>
    <w:link w:val="FooterChar"/>
    <w:uiPriority w:val="99"/>
    <w:unhideWhenUsed/>
    <w:rsid w:val="00C60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7B10-F3D9-4715-991E-558AE0B7E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AC4B1-5819-4ED0-9415-BBA71098D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FE657-83D6-4BAD-AFA0-2B698044D2B0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177D71-D64C-4008-AA71-4ABAA26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ugarman</dc:creator>
  <cp:keywords/>
  <dc:description/>
  <cp:lastModifiedBy>Mr G Westwater (Staff)</cp:lastModifiedBy>
  <cp:revision>3</cp:revision>
  <cp:lastPrinted>2021-03-30T12:38:00Z</cp:lastPrinted>
  <dcterms:created xsi:type="dcterms:W3CDTF">2021-03-30T12:39:00Z</dcterms:created>
  <dcterms:modified xsi:type="dcterms:W3CDTF">2021-03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